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5D7B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4A707585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7595AF3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1A030687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011E3241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E7A867B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D861698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C1D989D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0</w:t>
      </w:r>
      <w:r w:rsidR="00F3224A" w:rsidRPr="00F3224A">
        <w:rPr>
          <w:rFonts w:ascii="Times New Roman" w:hAnsi="Times New Roman"/>
          <w:b/>
          <w:sz w:val="28"/>
          <w:szCs w:val="28"/>
          <w:lang w:val="uk-UA" w:eastAsia="uk-UA"/>
        </w:rPr>
        <w:t>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F3224A" w:rsidRPr="00F3224A">
        <w:rPr>
          <w:rFonts w:ascii="Times New Roman" w:hAnsi="Times New Roman"/>
          <w:b/>
          <w:sz w:val="28"/>
          <w:szCs w:val="28"/>
          <w:lang w:val="uk-UA" w:eastAsia="uk-UA"/>
        </w:rPr>
        <w:t>120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76749F3D" w14:textId="77777777" w:rsidR="00175D04" w:rsidRPr="00A14527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730DF00D" w14:textId="77777777" w:rsidR="00F3224A" w:rsidRPr="00A14527" w:rsidRDefault="00F3224A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78BF1D87" w14:textId="77777777" w:rsidR="00836DC0" w:rsidRPr="00F3224A" w:rsidRDefault="00F3224A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F3224A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</w:r>
    </w:p>
    <w:p w14:paraId="56DCB928" w14:textId="77777777" w:rsidR="006C4341" w:rsidRPr="002B0864" w:rsidRDefault="0004505B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B809C5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6B5BCD64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3BE354DD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47"/>
        <w:gridCol w:w="6271"/>
      </w:tblGrid>
      <w:tr w:rsidR="004D4238" w:rsidRPr="00C835C2" w14:paraId="51BFC432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6C8B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16AD2F2E" w14:textId="77777777" w:rsidTr="00B67A88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4D698BE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7AE7E0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6881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6D3F022A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542E731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2AC05DD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6C69B89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EDA5EE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0A76AD3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05E0CC4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1C09DF2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41C33582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78E8A19A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0F8C87EF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D47A0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5FE0B12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49F9386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78F59E5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01C817B2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7441C20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9BD99D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19C4352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382E2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14E5F5C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2A0E1DD6" w14:textId="77777777" w:rsidTr="00B67A88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F7BAA0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BF4779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9B0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14B99D4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2FD4AEE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0D46872C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5BC5FC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06B22E82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CAED7F6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5A9FF50C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4588B0CA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27F310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2D26CE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4DA9718D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78760390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273A73E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09E3E02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61AD7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4EC9AD67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506FB13" w14:textId="77777777" w:rsidTr="00B67A88">
        <w:trPr>
          <w:gridAfter w:val="1"/>
          <w:wAfter w:w="309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A9B7746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93BC525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5718C68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AF18D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2A339F2A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457F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02F19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8FAD" w14:textId="77777777" w:rsidR="007421BC" w:rsidRPr="0004505B" w:rsidRDefault="009567A3" w:rsidP="00F3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7A88" w:rsidRPr="00B6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</w:t>
            </w:r>
            <w:r w:rsidR="00F3224A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224A"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F3224A" w:rsidRPr="00F322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421BC" w:rsidRPr="006B4EAB" w14:paraId="577D73C1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DD465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9DAC5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A7442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DAE6C3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3D39810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209B86DB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E9A12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947AE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FBF52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22FA8540" w14:textId="77777777" w:rsidTr="00B67A88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FC7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85BF5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955B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67493E6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69CC5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F3224A" w14:paraId="3DA0B381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CEE61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F912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0EDD" w14:textId="77777777" w:rsidR="00F3224A" w:rsidRPr="00F3224A" w:rsidRDefault="00F3224A" w:rsidP="00F3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м державного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де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ісланому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7020A1" w14:textId="77777777" w:rsidR="00145FBB" w:rsidRPr="00F3224A" w:rsidRDefault="00F3224A" w:rsidP="00F32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аво на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но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шом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овник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технічног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містятьс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також у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коригув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у.</w:t>
            </w:r>
          </w:p>
        </w:tc>
      </w:tr>
      <w:tr w:rsidR="00145FBB" w:rsidRPr="00A14527" w14:paraId="1624C543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2EBC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4B817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7235E" w14:textId="77777777" w:rsidR="00145FBB" w:rsidRPr="00F3224A" w:rsidRDefault="00F3224A" w:rsidP="00836D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 примірник повідомлення про зміну даних у повідомленні про початок виконання будівельних робіт на об’єктах з незначними наслідками (СС1), відповідно до вимог статті 36 Закону України «Про регулювання містобудівної діяльності» та Порядку виконання підготовчих і будівельних робіт, затвердженого постановою</w:t>
            </w:r>
            <w:r w:rsidRPr="00F322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у Міністрів України від 13.04.2011 № 466 «Деякі питання виконання підготовчих і будівельних робіт» за формою встановленого зразка (додаток 1 до цієї інформаційної картки)</w:t>
            </w:r>
          </w:p>
        </w:tc>
      </w:tr>
      <w:tr w:rsidR="00B67A88" w:rsidRPr="00C835C2" w14:paraId="7FAB6842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05569" w14:textId="77777777" w:rsidR="00B67A88" w:rsidRPr="0042661B" w:rsidRDefault="00B67A88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6E37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6225B" w14:textId="77777777" w:rsidR="00F3224A" w:rsidRPr="00F3224A" w:rsidRDefault="00F3224A" w:rsidP="00F3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02B09F88" w14:textId="77777777" w:rsidR="00F3224A" w:rsidRPr="00F3224A" w:rsidRDefault="00F3224A" w:rsidP="00F3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CE4C6CC" w14:textId="77777777" w:rsidR="00B67A88" w:rsidRPr="00F3224A" w:rsidRDefault="00F3224A" w:rsidP="00F3224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центри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322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67A88" w:rsidRPr="00C835C2" w14:paraId="32D140AF" w14:textId="77777777" w:rsidTr="00B67A88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BAF40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F0D15" w14:textId="77777777" w:rsidR="00B67A88" w:rsidRPr="007E584D" w:rsidRDefault="00B67A88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A895" w14:textId="77777777" w:rsidR="00B67A88" w:rsidRPr="00F3224A" w:rsidRDefault="00B67A88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322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B67A88" w:rsidRPr="00C835C2" w14:paraId="6652EAB2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B4A6D" w14:textId="77777777" w:rsidR="00B67A88" w:rsidRPr="00F3224A" w:rsidRDefault="00B67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67A88" w:rsidRPr="00C835C2" w14:paraId="1956A971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AA39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91456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E19F5" w14:textId="77777777" w:rsidR="00B67A88" w:rsidRPr="00F3224A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3224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14:paraId="51F3FDC1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F1AEF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91638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6428C" w14:textId="77777777" w:rsidR="00B67A88" w:rsidRPr="00F3224A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3224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14:paraId="5E46B7C4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AA98F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7A19F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04653" w14:textId="77777777" w:rsidR="00B67A88" w:rsidRPr="00F3224A" w:rsidRDefault="00B67A88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3224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A14527" w14:paraId="46F530F6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4BD55" w14:textId="77777777"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04BA3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96" w:type="pct"/>
          </w:tcPr>
          <w:p w14:paraId="71C252F3" w14:textId="77777777" w:rsidR="00B67A88" w:rsidRPr="00F3224A" w:rsidRDefault="00F3224A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F3224A">
              <w:rPr>
                <w:sz w:val="24"/>
                <w:szCs w:val="24"/>
                <w:lang w:eastAsia="ru-RU"/>
              </w:rPr>
              <w:t xml:space="preserve">П’ять робочих днів з дня надходження повідомлення або протягом трьох робочих днів з дня отримання від замовника (його уповноваженої особи) повідомлення внаслідок виявлення замовником помилки (описки, друкарської, граматичної, арифметичної помилки) у раніше поданому повідомленні про початок виконання будівельних робіт чи у разі отримання замовником повідомленні від органу державного архітектурно-будівельного контролю про виявлення недостовірних даних у раніше поданому повідомленні про початок </w:t>
            </w:r>
            <w:r w:rsidRPr="00F3224A">
              <w:rPr>
                <w:sz w:val="24"/>
                <w:szCs w:val="24"/>
                <w:lang w:eastAsia="ru-RU"/>
              </w:rPr>
              <w:lastRenderedPageBreak/>
              <w:t>виконання будівельних робіт</w:t>
            </w:r>
          </w:p>
        </w:tc>
      </w:tr>
      <w:tr w:rsidR="00B67A88" w:rsidRPr="00C835C2" w14:paraId="4BCA983A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42183" w14:textId="77777777"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677C1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96" w:type="pct"/>
          </w:tcPr>
          <w:p w14:paraId="610D06CC" w14:textId="77777777" w:rsidR="00B67A88" w:rsidRPr="00F3224A" w:rsidRDefault="00B67A88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F3224A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B67A88" w:rsidRPr="00A14527" w14:paraId="6C196998" w14:textId="77777777" w:rsidTr="00B67A88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EB3ED" w14:textId="77777777"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9502F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5E0B0" w14:textId="77777777" w:rsidR="00B67A88" w:rsidRPr="00F3224A" w:rsidRDefault="00F3224A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2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</w:t>
            </w:r>
            <w:r w:rsidRPr="00F322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 про зміну даних у повідомленні про початок виконання будівельних робіт на об’єктах з незначними наслідками (СС1)</w:t>
            </w:r>
            <w:r w:rsidRPr="00F322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несення відомостей до Реєстру будівельної діяльності на порталі Єдиної державної електронної системи у сфері будівництва / </w:t>
            </w:r>
            <w:r w:rsidRPr="00F322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вернення заявнику </w:t>
            </w:r>
            <w:r w:rsidRPr="00F322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 про зміну даних у повідомленні про початок виконання будівельних робіт на об’єктах з незначними наслідками (СС1)</w:t>
            </w:r>
            <w:r w:rsidRPr="00F322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22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 доопрацювання</w:t>
            </w:r>
          </w:p>
        </w:tc>
      </w:tr>
      <w:tr w:rsidR="00B67A88" w:rsidRPr="007E584D" w14:paraId="11FD13F9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4EC20" w14:textId="77777777" w:rsidR="00B67A88" w:rsidRPr="007E584D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3D80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B21FB" w14:textId="77777777" w:rsidR="00B67A88" w:rsidRPr="00F3224A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го повідомлення про початок виконання будівельних робіт розміщується на порталі Єдиної державної електронної системи у сфері будівництва в Реєстрі будівельної діяльності.</w:t>
            </w:r>
          </w:p>
          <w:p w14:paraId="3AC362CA" w14:textId="77777777" w:rsidR="00B67A88" w:rsidRPr="00F3224A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74B1B998" w14:textId="77777777" w:rsidR="00B67A88" w:rsidRPr="00F3224A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29F0BB" w14:textId="77777777" w:rsidR="00B67A88" w:rsidRPr="00F3224A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21052128" w14:textId="77777777" w:rsidR="00B67A88" w:rsidRPr="00F3224A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D5D299" w14:textId="77777777" w:rsidR="00B67A88" w:rsidRPr="00F3224A" w:rsidRDefault="00B67A88" w:rsidP="00AC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3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67A88" w:rsidRPr="009567A3" w14:paraId="06CE966B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3E983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206F5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1999B" w14:textId="77777777" w:rsidR="00B67A88" w:rsidRPr="00F3224A" w:rsidRDefault="00B67A88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E6D48CF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18F010C" w14:textId="77777777" w:rsidR="00B67A88" w:rsidRPr="00B67A88" w:rsidRDefault="00B67A88" w:rsidP="00B67A88">
      <w:pPr>
        <w:spacing w:before="100" w:beforeAutospacing="1" w:after="100" w:afterAutospacing="1" w:line="240" w:lineRule="auto"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proofErr w:type="spellStart"/>
      <w:r w:rsidRPr="00B67A88">
        <w:rPr>
          <w:rFonts w:ascii="Times New Roman" w:eastAsia="Helvetica Neue" w:hAnsi="Times New Roman"/>
          <w:b/>
          <w:sz w:val="24"/>
          <w:szCs w:val="24"/>
          <w:u w:val="single"/>
        </w:rPr>
        <w:t>Додаток</w:t>
      </w:r>
      <w:proofErr w:type="spellEnd"/>
      <w:r w:rsidRPr="00B67A88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1 до </w:t>
      </w:r>
      <w:proofErr w:type="spellStart"/>
      <w:r w:rsidRPr="00B67A88">
        <w:rPr>
          <w:rFonts w:ascii="Times New Roman" w:eastAsia="Helvetica Neue" w:hAnsi="Times New Roman"/>
          <w:b/>
          <w:sz w:val="24"/>
          <w:szCs w:val="24"/>
          <w:u w:val="single"/>
        </w:rPr>
        <w:t>інформаційної</w:t>
      </w:r>
      <w:proofErr w:type="spellEnd"/>
      <w:r w:rsidRPr="00B67A88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b/>
          <w:sz w:val="24"/>
          <w:szCs w:val="24"/>
          <w:u w:val="single"/>
        </w:rPr>
        <w:t>картки</w:t>
      </w:r>
      <w:proofErr w:type="spellEnd"/>
    </w:p>
    <w:p w14:paraId="6627E6A6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>ПОВІДОМЛЕННЯ</w:t>
      </w:r>
      <w:r w:rsidRPr="00B67A88">
        <w:rPr>
          <w:rFonts w:ascii="Times New Roman" w:eastAsia="Helvetica Neue" w:hAnsi="Times New Roman"/>
          <w:sz w:val="24"/>
          <w:szCs w:val="24"/>
        </w:rPr>
        <w:br/>
        <w:t xml:space="preserve">про початок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будівель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на </w:t>
      </w:r>
      <w:r w:rsidRPr="00B67A88">
        <w:rPr>
          <w:rFonts w:ascii="Times New Roman" w:eastAsia="Helvetica Neue" w:hAnsi="Times New Roman"/>
          <w:sz w:val="24"/>
          <w:szCs w:val="24"/>
        </w:rPr>
        <w:br/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об’єкта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з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незначними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наслідками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(СС1)</w:t>
      </w:r>
    </w:p>
    <w:tbl>
      <w:tblPr>
        <w:tblW w:w="945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4"/>
        <w:gridCol w:w="5376"/>
      </w:tblGrid>
      <w:tr w:rsidR="00B67A88" w:rsidRPr="00B67A88" w14:paraId="58DD2A09" w14:textId="77777777" w:rsidTr="00415B31">
        <w:trPr>
          <w:trHeight w:val="20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C85E7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</w:tc>
      </w:tr>
      <w:tr w:rsidR="00B67A88" w:rsidRPr="00B67A88" w14:paraId="3E1284FC" w14:textId="77777777" w:rsidTr="00415B31">
        <w:trPr>
          <w:trHeight w:val="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2928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ідпису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</w:p>
          <w:p w14:paraId="72DD320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D4BAE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архітектурно-будівельного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</w:tbl>
    <w:p w14:paraId="67848E50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82"/>
        <w:gridCol w:w="2183"/>
        <w:gridCol w:w="6446"/>
      </w:tblGrid>
      <w:tr w:rsidR="00B67A88" w:rsidRPr="00B67A88" w14:paraId="3AD6D516" w14:textId="77777777" w:rsidTr="00415B31">
        <w:trPr>
          <w:trHeight w:val="20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5479F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</w:p>
        </w:tc>
      </w:tr>
      <w:tr w:rsidR="00B67A88" w:rsidRPr="00B67A88" w14:paraId="3401E495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9923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2B576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48A7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B67A88" w:rsidRPr="00B67A88" w14:paraId="7892A430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AAF5A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9FEDF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іч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95A8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повідомлення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, до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якого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вносяться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зміни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0CCE8141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1B9A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C0B0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F800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повідомлення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, до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якого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вносяться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зміни</w:t>
            </w:r>
            <w:proofErr w:type="spellEnd"/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  <w:r w:rsidRPr="00B67A88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6B3DD672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15AC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3642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аних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реєстровані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удівельних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BF7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н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ідстав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</w:p>
          <w:p w14:paraId="07CBAC5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____________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_____20___ </w:t>
            </w:r>
          </w:p>
          <w:p w14:paraId="2B9E7DD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           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  <w:p w14:paraId="7A4E4F7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</w:p>
          <w:p w14:paraId="294C329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номер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яко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___</w:t>
            </w:r>
          </w:p>
        </w:tc>
      </w:tr>
      <w:tr w:rsidR="00B67A88" w:rsidRPr="00B67A88" w14:paraId="27E6D2F7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8BC7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2EE2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</w:p>
          <w:p w14:paraId="3BB8497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внесе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6706C12C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80FD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3A6B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F492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удівництв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ншому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B67A88" w:rsidRPr="00B67A88" w14:paraId="0C5859C3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DAAE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F5D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D948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ен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осіб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повідальних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з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веденн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авторськог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і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ічног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B67A88" w:rsidRPr="00B67A88" w14:paraId="52364FE1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8495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2244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5E4C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роведен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оригуванн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окументаці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установленому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орядку</w:t>
            </w:r>
          </w:p>
        </w:tc>
      </w:tr>
      <w:tr w:rsidR="00B67A88" w:rsidRPr="00B67A88" w14:paraId="4502CED3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33D5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3DFF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489A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7A88" w:rsidRPr="00B67A88" w14:paraId="01DA4436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53CD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A7F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959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B67A88" w:rsidRPr="00B67A88" w14:paraId="6E578E2F" w14:textId="77777777" w:rsidTr="00415B31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8A7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879B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3051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нших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омосте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удівельних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</w:tr>
    </w:tbl>
    <w:p w14:paraId="2FF695D0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B67A88" w:rsidRPr="00B67A88" w14:paraId="62740F17" w14:textId="77777777" w:rsidTr="00415B31">
        <w:trPr>
          <w:gridAfter w:val="1"/>
          <w:wAfter w:w="7" w:type="dxa"/>
          <w:trHeight w:val="420"/>
        </w:trPr>
        <w:tc>
          <w:tcPr>
            <w:tcW w:w="94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DE266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508519C9" w14:textId="77777777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73BEB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69739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B67A88" w:rsidRPr="00B67A88" w14:paraId="7DF6D333" w14:textId="77777777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B265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3B784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831CD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6AF77AB8" w14:textId="77777777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487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149C6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BFBE6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5C31785E" w14:textId="77777777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BE77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5C3AD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4B20A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0F435F58" w14:textId="77777777" w:rsidTr="00415B31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3A11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7BB4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7ACF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B67A88" w:rsidRPr="00B67A88" w14:paraId="58FAF44E" w14:textId="77777777" w:rsidTr="00415B31">
        <w:trPr>
          <w:gridAfter w:val="1"/>
          <w:wAfter w:w="7" w:type="dxa"/>
          <w:trHeight w:val="1835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D5DC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2841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22B1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48453365" w14:textId="77777777" w:rsidTr="00415B31">
        <w:trPr>
          <w:trHeight w:val="20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7B38F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4DE8DC55" w14:textId="77777777" w:rsidTr="00415B3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D1977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AC67A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12419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14:paraId="646A633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14:paraId="606C3C6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3356CB1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14:paraId="23BABCC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B67A88" w:rsidRPr="00B67A88" w14:paraId="218A3260" w14:textId="77777777" w:rsidTr="00415B3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59920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3042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2693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B67A88" w:rsidRPr="00B67A88" w14:paraId="2989D7FF" w14:textId="77777777" w:rsidTr="00415B3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B61D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5748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відоцтв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56AA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B67A88" w:rsidRPr="00B67A88" w14:paraId="75B347A6" w14:textId="77777777" w:rsidTr="00415B31">
        <w:trPr>
          <w:trHeight w:val="121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01C3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6536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95FF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14:paraId="2DD37B9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253A440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47507C0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B67A88" w:rsidRPr="00B67A88" w14:paraId="5267ED65" w14:textId="77777777" w:rsidTr="00415B31">
        <w:trPr>
          <w:gridAfter w:val="2"/>
          <w:wAfter w:w="36" w:type="dxa"/>
          <w:trHeight w:val="42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D0981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 xml:space="preserve">𝥀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B67A88" w:rsidRPr="00B67A88" w14:paraId="39B69388" w14:textId="77777777" w:rsidTr="00415B31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B0E5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1E07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E274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0EC962AD" w14:textId="77777777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6AB1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E4D4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88427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996C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73363588" w14:textId="77777777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B444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7A2A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86A28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14E23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79855EB3" w14:textId="77777777" w:rsidTr="00415B31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0AA6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85FEF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9349D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3F662F9D" w14:textId="77777777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EFAC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87B6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E27AE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91C60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69B9D477" w14:textId="77777777" w:rsidTr="00415B31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D81A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4124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5D03A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061244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1918D22B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79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"/>
        <w:gridCol w:w="3000"/>
        <w:gridCol w:w="299"/>
        <w:gridCol w:w="6235"/>
        <w:gridCol w:w="99"/>
      </w:tblGrid>
      <w:tr w:rsidR="00B67A88" w:rsidRPr="00B67A88" w14:paraId="7F0118A1" w14:textId="77777777" w:rsidTr="00415B31">
        <w:trPr>
          <w:gridAfter w:val="1"/>
          <w:wAfter w:w="99" w:type="dxa"/>
          <w:trHeight w:val="42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43758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B67A88" w:rsidRPr="00B67A88" w14:paraId="05FF0EFF" w14:textId="77777777" w:rsidTr="00415B3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1ACF1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87E09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</w:t>
            </w:r>
          </w:p>
          <w:p w14:paraId="62C04AB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B67A88" w:rsidRPr="00B67A88" w14:paraId="047D30AC" w14:textId="77777777" w:rsidTr="00415B3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EF0F2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25F03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5F270055" w14:textId="77777777" w:rsidTr="00415B31">
        <w:trPr>
          <w:gridAfter w:val="1"/>
          <w:wAfter w:w="99" w:type="dxa"/>
          <w:trHeight w:val="42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C0DCE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E8418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4028E496" w14:textId="77777777" w:rsidTr="00415B31">
        <w:trPr>
          <w:gridBefore w:val="1"/>
          <w:wBefore w:w="46" w:type="dxa"/>
          <w:trHeight w:val="20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958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об’єкт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B67A88" w:rsidRPr="00B67A88" w14:paraId="62D4CEFE" w14:textId="77777777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1D3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A9B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2C76C0F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проектною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місц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32C65FFC" w14:textId="77777777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C04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7DA9F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A06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     𝥀 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14:paraId="0C3044A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B67A88" w:rsidRPr="00B67A88" w14:paraId="72BACDA0" w14:textId="77777777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0B8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</w:p>
          <w:p w14:paraId="2F912B9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необхідн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13F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14:paraId="55061D2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аніш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а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ж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м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рядку)</w:t>
            </w:r>
          </w:p>
          <w:p w14:paraId="6699B41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19EBC6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м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 початок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ідготовчи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обіт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31AECAC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14:paraId="19A53A5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адрес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ід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B67A88" w:rsidRPr="00B67A88" w14:paraId="0D7BE79B" w14:textId="77777777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66A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адрес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653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№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14:paraId="33B0F60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 xml:space="preserve">дата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26DBFDC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B67A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0A2B55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14:paraId="5D12ED5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14:paraId="3A27372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proofErr w:type="spellEnd"/>
            <w:proofErr w:type="gram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  <w:tr w:rsidR="00B67A88" w:rsidRPr="00B67A88" w14:paraId="757A3DE2" w14:textId="77777777" w:rsidTr="00415B31">
        <w:trPr>
          <w:gridBefore w:val="1"/>
          <w:wBefore w:w="46" w:type="dxa"/>
          <w:trHeight w:val="2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D24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6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53F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14:paraId="7C842B3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ним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класифікатором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К 018-2000)</w:t>
            </w:r>
          </w:p>
        </w:tc>
      </w:tr>
    </w:tbl>
    <w:p w14:paraId="6DA4F8C4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815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"/>
        <w:gridCol w:w="58"/>
        <w:gridCol w:w="292"/>
        <w:gridCol w:w="59"/>
        <w:gridCol w:w="291"/>
        <w:gridCol w:w="2009"/>
        <w:gridCol w:w="62"/>
        <w:gridCol w:w="6958"/>
        <w:gridCol w:w="72"/>
      </w:tblGrid>
      <w:tr w:rsidR="00B67A88" w:rsidRPr="00B67A88" w14:paraId="2AA48046" w14:textId="77777777" w:rsidTr="00415B31">
        <w:trPr>
          <w:gridBefore w:val="1"/>
          <w:gridAfter w:val="1"/>
          <w:wBefore w:w="14" w:type="dxa"/>
          <w:wAfter w:w="72" w:type="dxa"/>
          <w:trHeight w:val="20"/>
        </w:trPr>
        <w:tc>
          <w:tcPr>
            <w:tcW w:w="97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662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76FFEB60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D2A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0BC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9DDD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____________:___:____:_____. 𝥀 не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</w:p>
        </w:tc>
      </w:tr>
      <w:tr w:rsidR="00B67A88" w:rsidRPr="00B67A88" w14:paraId="2479D38F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A84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778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</w:p>
          <w:p w14:paraId="6B63480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04A2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14:paraId="03B8B66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14:paraId="603920F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: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  <w:p w14:paraId="0AB1B3D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14:paraId="5E4DF7D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: _______________________________________</w:t>
            </w:r>
          </w:p>
          <w:p w14:paraId="702A6CD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14:paraId="269E5D9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B67A88" w:rsidRPr="00B67A88" w14:paraId="6723555C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5DD0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D4BB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у гектарах</w:t>
            </w:r>
            <w:proofErr w:type="gram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E237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4770461B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72" w:type="dxa"/>
          <w:trHeight w:val="420"/>
        </w:trPr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8F0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2BD6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70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86CB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__________</w:t>
            </w:r>
          </w:p>
        </w:tc>
      </w:tr>
      <w:tr w:rsidR="00B67A88" w:rsidRPr="00B67A88" w14:paraId="1AC2F8D5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638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7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3D9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</w:p>
          <w:p w14:paraId="44AF790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списку)</w:t>
            </w:r>
          </w:p>
        </w:tc>
      </w:tr>
      <w:tr w:rsidR="00B67A88" w:rsidRPr="00B67A88" w14:paraId="59D877B8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BD7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0B5D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343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геометричн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озмір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фундамент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ані</w:t>
            </w:r>
            <w:proofErr w:type="spellEnd"/>
          </w:p>
        </w:tc>
      </w:tr>
      <w:tr w:rsidR="00B67A88" w:rsidRPr="00B67A88" w14:paraId="3560339B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BCF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118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E13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втомобільн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лізничн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лі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ліні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лектропередач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трубопровод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лінійн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мунікаці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>у межах</w:t>
            </w:r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емель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</w:p>
        </w:tc>
      </w:tr>
      <w:tr w:rsidR="00B67A88" w:rsidRPr="00B67A88" w14:paraId="3639C5EC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420"/>
        </w:trPr>
        <w:tc>
          <w:tcPr>
            <w:tcW w:w="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8A5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EF7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C43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женерно-транспор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мовл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а землях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</w:tc>
      </w:tr>
      <w:tr w:rsidR="00B67A88" w:rsidRPr="00B67A88" w14:paraId="59BCF424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974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D01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Містобудів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меж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будов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</w:tr>
      <w:tr w:rsidR="00B67A88" w:rsidRPr="00B67A88" w14:paraId="675FBBBD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271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EEC5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документа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E52C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MU01:_____-_____-_____-_____</w:t>
            </w:r>
          </w:p>
          <w:p w14:paraId="59E9549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обов’язков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идани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ісл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 вересня 2020 р.)</w:t>
            </w:r>
          </w:p>
        </w:tc>
      </w:tr>
      <w:tr w:rsidR="00B67A88" w:rsidRPr="00B67A88" w14:paraId="6FC66C11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21E0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78AC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дані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3B4A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5E17785C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CBC9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CB75E" w14:textId="77777777" w:rsidR="00B67A88" w:rsidRPr="00B67A88" w:rsidRDefault="00B67A88" w:rsidP="00B67A88">
            <w:pPr>
              <w:pStyle w:val="13"/>
              <w:contextualSpacing/>
            </w:pPr>
            <w:r w:rsidRPr="00B67A88">
              <w:rPr>
                <w:color w:val="000000"/>
              </w:rPr>
              <w:t>найменування</w:t>
            </w:r>
          </w:p>
          <w:p w14:paraId="47234CF1" w14:textId="77777777" w:rsidR="00B67A88" w:rsidRPr="00B67A88" w:rsidRDefault="00B67A88" w:rsidP="00B67A88">
            <w:pPr>
              <w:pStyle w:val="13"/>
              <w:contextualSpacing/>
              <w:rPr>
                <w:color w:val="000000"/>
              </w:rPr>
            </w:pPr>
            <w:r w:rsidRPr="00B67A88">
              <w:rPr>
                <w:color w:val="000000"/>
              </w:rPr>
              <w:t>органу, який видав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B917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</w:t>
            </w:r>
          </w:p>
        </w:tc>
      </w:tr>
      <w:tr w:rsidR="00B67A88" w:rsidRPr="00B67A88" w14:paraId="4B260D04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593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91748" w14:textId="77777777" w:rsidR="00B67A88" w:rsidRPr="00B67A88" w:rsidRDefault="00B67A88" w:rsidP="00B67A88">
            <w:pPr>
              <w:pStyle w:val="13"/>
              <w:contextualSpacing/>
              <w:rPr>
                <w:color w:val="000000"/>
              </w:rPr>
            </w:pPr>
            <w:r w:rsidRPr="00B67A88">
              <w:t xml:space="preserve">код органу згідно </w:t>
            </w:r>
            <w:r w:rsidRPr="00B67A88">
              <w:br/>
              <w:t>з ЄДРПОУ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EFFB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B67A88" w:rsidRPr="00B67A88" w14:paraId="2281E825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E290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7909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37F9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B67A88" w:rsidRPr="00B67A88" w14:paraId="5D58FBAE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3A0B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88A8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844E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B67A88" w:rsidRPr="00B67A88" w14:paraId="31A9A70B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C3C4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0F8C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видаються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5091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41D6EC46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72" w:type="dxa"/>
          <w:trHeight w:val="420"/>
        </w:trPr>
        <w:tc>
          <w:tcPr>
            <w:tcW w:w="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A312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9A8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відсутності</w:t>
            </w:r>
            <w:proofErr w:type="spellEnd"/>
          </w:p>
        </w:tc>
        <w:tc>
          <w:tcPr>
            <w:tcW w:w="70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EBB7" w14:textId="77777777" w:rsidR="00B67A88" w:rsidRPr="00B67A88" w:rsidRDefault="00B67A88" w:rsidP="00B67A88">
            <w:pPr>
              <w:pStyle w:val="13"/>
              <w:contextualSpacing/>
            </w:pPr>
            <w:r w:rsidRPr="00B67A88">
              <w:rPr>
                <w:color w:val="000000"/>
              </w:rPr>
              <w:t>________________________________________________</w:t>
            </w:r>
            <w:r w:rsidRPr="00B67A88">
              <w:rPr>
                <w:color w:val="000000"/>
              </w:rPr>
              <w:br/>
              <w:t>________________________________________________</w:t>
            </w:r>
            <w:r w:rsidRPr="00B67A88">
              <w:rPr>
                <w:color w:val="000000"/>
              </w:rPr>
              <w:br/>
              <w:t>________________________________________________</w:t>
            </w:r>
            <w:r w:rsidRPr="00B67A88">
              <w:rPr>
                <w:color w:val="000000"/>
              </w:rPr>
              <w:br/>
              <w:t>________________________________________________</w:t>
            </w:r>
          </w:p>
          <w:p w14:paraId="597392E3" w14:textId="77777777" w:rsidR="00B67A88" w:rsidRPr="00B67A88" w:rsidRDefault="00B67A88" w:rsidP="00B67A88">
            <w:pPr>
              <w:pStyle w:val="13"/>
              <w:contextualSpacing/>
            </w:pPr>
            <w:r w:rsidRPr="00B67A88">
              <w:rPr>
                <w:i/>
                <w:iCs/>
                <w:color w:val="000000"/>
              </w:rPr>
              <w:t>(нормативний акт, згідно з яким містобудівні умови не видаються)</w:t>
            </w:r>
          </w:p>
        </w:tc>
      </w:tr>
    </w:tbl>
    <w:p w14:paraId="6D332327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796" w:type="dxa"/>
        <w:tblInd w:w="-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"/>
        <w:gridCol w:w="3343"/>
        <w:gridCol w:w="6378"/>
        <w:gridCol w:w="22"/>
      </w:tblGrid>
      <w:tr w:rsidR="00B67A88" w:rsidRPr="00B67A88" w14:paraId="53F35005" w14:textId="77777777" w:rsidTr="00415B31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8745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A88" w:rsidRPr="00B67A88" w14:paraId="30A6FB0A" w14:textId="77777777" w:rsidTr="00415B31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1AEA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</w:p>
        </w:tc>
      </w:tr>
      <w:tr w:rsidR="00B67A88" w:rsidRPr="00B67A88" w14:paraId="405B6413" w14:textId="77777777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807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  <w:p w14:paraId="4EC1C97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C69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14:paraId="6480E84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бов’язков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договір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озробле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укладен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1 липня 2021 р.)</w:t>
            </w:r>
          </w:p>
        </w:tc>
      </w:tr>
      <w:tr w:rsidR="00B67A88" w:rsidRPr="00B67A88" w14:paraId="00C4BFC4" w14:textId="77777777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11E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C56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4EFDB777" w14:textId="77777777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7B8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9BC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3C1AB922" w14:textId="77777777" w:rsidTr="00415B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23F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80B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83D2038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369"/>
        <w:gridCol w:w="75"/>
        <w:gridCol w:w="445"/>
        <w:gridCol w:w="2386"/>
        <w:gridCol w:w="87"/>
        <w:gridCol w:w="32"/>
        <w:gridCol w:w="6367"/>
      </w:tblGrid>
      <w:tr w:rsidR="00B67A88" w:rsidRPr="00B67A88" w14:paraId="76C20783" w14:textId="77777777" w:rsidTr="00415B31">
        <w:trPr>
          <w:trHeight w:val="420"/>
        </w:trPr>
        <w:tc>
          <w:tcPr>
            <w:tcW w:w="981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A0081" w14:textId="77777777" w:rsidR="00B67A88" w:rsidRPr="00B67A88" w:rsidRDefault="00B67A88" w:rsidP="00B67A88">
            <w:pPr>
              <w:pStyle w:val="13"/>
              <w:contextualSpacing/>
            </w:pPr>
            <w:r w:rsidRPr="00B67A88">
              <w:t>Генеральний проектувальник (проектувальник)</w:t>
            </w:r>
          </w:p>
        </w:tc>
      </w:tr>
      <w:tr w:rsidR="00B67A88" w:rsidRPr="00B67A88" w14:paraId="29D54790" w14:textId="77777777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724B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7C77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BCAF1" w14:textId="77777777" w:rsidR="00B67A88" w:rsidRPr="00B67A88" w:rsidRDefault="00B67A88" w:rsidP="00B67A88">
            <w:pPr>
              <w:pStyle w:val="13"/>
              <w:contextualSpacing/>
            </w:pPr>
          </w:p>
        </w:tc>
      </w:tr>
      <w:tr w:rsidR="00B67A88" w:rsidRPr="00B67A88" w14:paraId="27FB3983" w14:textId="77777777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718C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E96B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886E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5EA39DA3" w14:textId="77777777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A0CE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E3AE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7B91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61C1EAE0" w14:textId="77777777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3559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7B13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559C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32D20CDD" w14:textId="77777777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C8D6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AB10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6C50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B67A88" w:rsidRPr="00B67A88" w14:paraId="590D90DA" w14:textId="77777777" w:rsidTr="00415B31">
        <w:trPr>
          <w:trHeight w:val="420"/>
        </w:trPr>
        <w:tc>
          <w:tcPr>
            <w:tcW w:w="4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45A4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7D6B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4250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67A88" w:rsidRPr="00B67A88" w14:paraId="7F1ECC08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AD91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6C4F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Юридична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особа</w:t>
            </w:r>
          </w:p>
        </w:tc>
      </w:tr>
      <w:tr w:rsidR="00B67A88" w:rsidRPr="00B67A88" w14:paraId="6983823F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657B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481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A70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43799126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8887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5EC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C37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CD6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2CEE0915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23E4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79E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DD3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4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BE0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608FEF08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F2BB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DEBF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1672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59738959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1DD0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F8B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758C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3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8B0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7960A204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4" w:type="dxa"/>
        </w:trPr>
        <w:tc>
          <w:tcPr>
            <w:tcW w:w="4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FFD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A984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144E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3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E24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0B345B75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"/>
        <w:gridCol w:w="14"/>
        <w:gridCol w:w="2828"/>
        <w:gridCol w:w="6895"/>
        <w:gridCol w:w="20"/>
      </w:tblGrid>
      <w:tr w:rsidR="00B67A88" w:rsidRPr="00B67A88" w14:paraId="4AE6C918" w14:textId="77777777" w:rsidTr="00415B31">
        <w:trPr>
          <w:gridAfter w:val="1"/>
          <w:wAfter w:w="20" w:type="dxa"/>
          <w:trHeight w:val="420"/>
        </w:trPr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F7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генеральног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7A88" w:rsidRPr="00B67A88" w14:paraId="139D022C" w14:textId="77777777" w:rsidTr="00415B31">
        <w:trPr>
          <w:gridBefore w:val="2"/>
          <w:wBefore w:w="51" w:type="dxa"/>
          <w:trHeight w:val="529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D8C8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5566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</w:t>
            </w:r>
          </w:p>
          <w:p w14:paraId="0990D08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B67A88" w:rsidRPr="00B67A88" w14:paraId="21751076" w14:textId="77777777" w:rsidTr="00415B31">
        <w:trPr>
          <w:gridBefore w:val="1"/>
          <w:gridAfter w:val="1"/>
          <w:wBefore w:w="37" w:type="dxa"/>
          <w:wAfter w:w="20" w:type="dxa"/>
          <w:trHeight w:val="42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02C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D63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316B429E" w14:textId="77777777" w:rsidTr="00415B31">
        <w:trPr>
          <w:gridBefore w:val="1"/>
          <w:gridAfter w:val="1"/>
          <w:wBefore w:w="37" w:type="dxa"/>
          <w:wAfter w:w="20" w:type="dxa"/>
          <w:trHeight w:val="511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3F9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F4C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7AE76B35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9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"/>
        <w:gridCol w:w="387"/>
        <w:gridCol w:w="2253"/>
        <w:gridCol w:w="7140"/>
      </w:tblGrid>
      <w:tr w:rsidR="00B67A88" w:rsidRPr="00B67A88" w14:paraId="314D4E2E" w14:textId="77777777" w:rsidTr="00415B31">
        <w:trPr>
          <w:trHeight w:val="520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B8D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ект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окументаці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розробле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ід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ерівництвом</w:t>
            </w:r>
            <w:proofErr w:type="spellEnd"/>
          </w:p>
          <w:p w14:paraId="38A872E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еобхідне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зазначити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2C4C89CB" w14:textId="77777777" w:rsidTr="00415B31">
        <w:trPr>
          <w:trHeight w:val="480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D060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3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C8FF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головног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архітектор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екту 𝥀 головног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інженер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екту</w:t>
            </w:r>
          </w:p>
        </w:tc>
      </w:tr>
      <w:tr w:rsidR="00B67A88" w:rsidRPr="00B67A88" w14:paraId="07D6D3B2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030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9B3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4CEA8452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FC0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54E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3E86341B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215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</w:p>
          <w:p w14:paraId="3383FC5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BD1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3B61BB0C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BE1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валіфік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0AE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___№_____________________________</w:t>
            </w:r>
          </w:p>
        </w:tc>
      </w:tr>
      <w:tr w:rsidR="00B67A88" w:rsidRPr="00B67A88" w14:paraId="2D514C18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9C9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2A6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2D09EBDE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8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01A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и генеральног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уваль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7A88" w:rsidRPr="00B67A88" w14:paraId="343C06FA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68F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598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69DC516F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7F7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Номер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89A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B67A88" w:rsidRPr="00B67A88" w14:paraId="567883A2" w14:textId="77777777" w:rsidTr="00415B3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19" w:type="dxa"/>
          <w:trHeight w:val="4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0F0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60A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85ECFD1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42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2126"/>
        <w:gridCol w:w="6804"/>
      </w:tblGrid>
      <w:tr w:rsidR="00B67A88" w:rsidRPr="00B67A88" w14:paraId="6C70A4A3" w14:textId="77777777" w:rsidTr="00415B31">
        <w:trPr>
          <w:trHeight w:val="520"/>
        </w:trPr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7695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ект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окументаці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твердже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мовником</w:t>
            </w:r>
            <w:proofErr w:type="spellEnd"/>
          </w:p>
        </w:tc>
      </w:tr>
      <w:tr w:rsidR="00B67A88" w:rsidRPr="00B67A88" w14:paraId="67E5E77B" w14:textId="77777777" w:rsidTr="00415B31">
        <w:trPr>
          <w:trHeight w:val="48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FB5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622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B67A88" w:rsidRPr="00B67A88" w14:paraId="1F0DD500" w14:textId="77777777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4E0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4FF9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D5C6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67AC4052" w14:textId="77777777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19D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54A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7AF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31FDA9B1" w14:textId="77777777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82A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CF3A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E20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1B2CAEDB" w14:textId="77777777" w:rsidTr="00415B31">
        <w:trPr>
          <w:trHeight w:val="4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B6E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CA05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сад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52E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1C3CC4DA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346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0"/>
        <w:gridCol w:w="6706"/>
      </w:tblGrid>
      <w:tr w:rsidR="00B67A88" w:rsidRPr="00B67A88" w14:paraId="19F3F557" w14:textId="77777777" w:rsidTr="00415B31">
        <w:trPr>
          <w:trHeight w:val="480"/>
        </w:trPr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A8F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  <w:p w14:paraId="7E583B9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мовник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фізичних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сіб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лише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дат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твердже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074A5A41" w14:textId="77777777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D57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D4F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79D5E541" w14:textId="77777777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194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6BF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75E2F86C" w14:textId="77777777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D87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003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226A5D9E" w14:textId="77777777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3B2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FAA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1941CC2B" w14:textId="77777777" w:rsidTr="00415B31">
        <w:trPr>
          <w:trHeight w:val="48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299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</w:p>
          <w:p w14:paraId="4CC5C89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262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6E901E80" w14:textId="77777777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411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сада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2DC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B67A88" w:rsidRPr="00B67A88" w14:paraId="767E9525" w14:textId="77777777" w:rsidTr="00415B31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091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831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712CB3AF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24" w:type="dxa"/>
        <w:tblInd w:w="-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73"/>
        <w:gridCol w:w="6851"/>
      </w:tblGrid>
      <w:tr w:rsidR="00B67A88" w:rsidRPr="00B67A88" w14:paraId="3356AD18" w14:textId="77777777" w:rsidTr="00415B3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3B8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B67A88" w:rsidRPr="00B67A88" w14:paraId="3F05732F" w14:textId="77777777" w:rsidTr="00415B3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3FA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B67A88" w:rsidRPr="00B67A88" w14:paraId="7E9DC3C5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AE8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9D2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45E4FA3C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C5E4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40B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385294E2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A16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721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1345F534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66D7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D73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74B73E52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C782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B173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B67A88" w:rsidRPr="00B67A88" w14:paraId="20303029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D4B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2CF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66D8EFB7" w14:textId="77777777" w:rsidTr="00415B31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4C1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вторськ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B67A88" w:rsidRPr="00B67A88" w14:paraId="0E6BADB6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310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79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099F345C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CA4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D13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7BB6891B" w14:textId="77777777" w:rsidTr="00415B31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521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02D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24B6C7F2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90"/>
        <w:gridCol w:w="6903"/>
      </w:tblGrid>
      <w:tr w:rsidR="00B67A88" w:rsidRPr="00B67A88" w14:paraId="02A89234" w14:textId="77777777" w:rsidTr="00415B31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619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из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B67A88" w:rsidRPr="00B67A88" w14:paraId="472E37F9" w14:textId="77777777" w:rsidTr="00415B31">
        <w:trPr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93E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FBE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из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водилася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CED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2D7F0D1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7E26C07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2FB17DA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ю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підстав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ідсутнос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експертн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звіт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6EECC3A2" w14:textId="77777777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302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738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14:paraId="0DE6EBB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обов’язковий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експертних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віт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виданих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груд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2020 р.)</w:t>
            </w:r>
          </w:p>
        </w:tc>
      </w:tr>
      <w:tr w:rsidR="00B67A88" w:rsidRPr="00B67A88" w14:paraId="76B5A335" w14:textId="77777777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11F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05B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40148AA3" w14:textId="77777777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250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A83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B67A88" w:rsidRPr="00B67A88" w14:paraId="70F50672" w14:textId="77777777" w:rsidTr="00415B31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6E7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</w:p>
        </w:tc>
      </w:tr>
      <w:tr w:rsidR="00B67A88" w:rsidRPr="00B67A88" w14:paraId="2E54719B" w14:textId="77777777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272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874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7041FB5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430CF33B" w14:textId="77777777" w:rsidTr="00415B31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0CE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636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</w:tbl>
    <w:p w14:paraId="62DBFA98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57"/>
        <w:gridCol w:w="6899"/>
      </w:tblGrid>
      <w:tr w:rsidR="00B67A88" w:rsidRPr="00B67A88" w14:paraId="4F96FC72" w14:textId="77777777" w:rsidTr="00415B31">
        <w:trPr>
          <w:trHeight w:val="480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831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ксперт</w:t>
            </w:r>
            <w:proofErr w:type="spellEnd"/>
          </w:p>
        </w:tc>
      </w:tr>
      <w:tr w:rsidR="00B67A88" w:rsidRPr="00B67A88" w14:paraId="374A500F" w14:textId="77777777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7B4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3E4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780B6C95" w14:textId="77777777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2B9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E98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7DDCDF4C" w14:textId="77777777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905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</w:p>
          <w:p w14:paraId="791ADE9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07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B67A88" w:rsidRPr="00B67A88" w14:paraId="413CD39A" w14:textId="77777777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670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валіфік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AAF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____ №____________________________</w:t>
            </w:r>
          </w:p>
        </w:tc>
      </w:tr>
      <w:tr w:rsidR="00B67A88" w:rsidRPr="00B67A88" w14:paraId="04D35B07" w14:textId="77777777" w:rsidTr="00415B31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820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150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3B57D8D6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36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2690"/>
        <w:gridCol w:w="6846"/>
      </w:tblGrid>
      <w:tr w:rsidR="00B67A88" w:rsidRPr="00B67A88" w14:paraId="25CC3943" w14:textId="77777777" w:rsidTr="00415B31">
        <w:trPr>
          <w:trHeight w:val="1167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6538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агаль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об’єкт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повідно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д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документації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метрів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FF87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6BD8A1F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35" w:type="dxa"/>
        <w:tblInd w:w="-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"/>
        <w:gridCol w:w="2417"/>
        <w:gridCol w:w="1773"/>
        <w:gridCol w:w="2127"/>
        <w:gridCol w:w="3054"/>
        <w:gridCol w:w="54"/>
      </w:tblGrid>
      <w:tr w:rsidR="00B67A88" w:rsidRPr="00B67A88" w14:paraId="098C30BF" w14:textId="77777777" w:rsidTr="00415B31">
        <w:trPr>
          <w:gridBefore w:val="1"/>
          <w:wBefore w:w="10" w:type="dxa"/>
          <w:trHeight w:val="480"/>
        </w:trPr>
        <w:tc>
          <w:tcPr>
            <w:tcW w:w="94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8560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  <w:p w14:paraId="54D1A3F7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вказати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оказники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щ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значен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таблиц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техніко-економічних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оказник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0F742AA4" w14:textId="77777777" w:rsidTr="00415B31">
        <w:trPr>
          <w:gridAfter w:val="1"/>
          <w:wAfter w:w="54" w:type="dxa"/>
        </w:trPr>
        <w:tc>
          <w:tcPr>
            <w:tcW w:w="24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6C615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1773" w:type="dxa"/>
            <w:vMerge w:val="restart"/>
            <w:vAlign w:val="center"/>
          </w:tcPr>
          <w:p w14:paraId="6A5A0465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диниц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proofErr w:type="spellEnd"/>
          </w:p>
        </w:tc>
        <w:tc>
          <w:tcPr>
            <w:tcW w:w="51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77EB2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B67A88" w:rsidRPr="00B67A88" w14:paraId="6E9BCC9B" w14:textId="77777777" w:rsidTr="00415B31">
        <w:trPr>
          <w:gridAfter w:val="1"/>
          <w:wAfter w:w="54" w:type="dxa"/>
        </w:trPr>
        <w:tc>
          <w:tcPr>
            <w:tcW w:w="24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7CFD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14:paraId="398BE494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CE68B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54819" w14:textId="77777777" w:rsidR="00B67A88" w:rsidRPr="00B67A88" w:rsidRDefault="00B67A88" w:rsidP="00B6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у том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ускового комплекс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</w:p>
        </w:tc>
      </w:tr>
    </w:tbl>
    <w:p w14:paraId="6A055B3B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50"/>
        <w:gridCol w:w="6670"/>
      </w:tblGrid>
      <w:tr w:rsidR="00B67A88" w:rsidRPr="00B67A88" w14:paraId="42FAFF95" w14:textId="77777777" w:rsidTr="00415B31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C94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Характеристика 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proofErr w:type="gram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инк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0D99BA96" w14:textId="77777777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D4B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будовано-прибудован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</w:p>
          <w:p w14:paraId="568C454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в.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метр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662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5A149FE7" w14:textId="77777777" w:rsidTr="00415B31">
        <w:trPr>
          <w:trHeight w:val="36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C19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кцій</w:t>
            </w:r>
            <w:proofErr w:type="spellEnd"/>
          </w:p>
          <w:p w14:paraId="21EB9BE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9782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</w:tbl>
    <w:p w14:paraId="64475248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379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79"/>
      </w:tblGrid>
      <w:tr w:rsidR="00B67A88" w:rsidRPr="00B67A88" w14:paraId="0B3ECADE" w14:textId="77777777" w:rsidTr="00415B31"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8D8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ількість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оверхів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_________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</w:tc>
      </w:tr>
      <w:tr w:rsidR="00B67A88" w:rsidRPr="00B67A88" w14:paraId="31A77EF2" w14:textId="77777777" w:rsidTr="00415B31"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511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квартир 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житлов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</w:tr>
    </w:tbl>
    <w:p w14:paraId="01BDE33C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38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75"/>
        <w:gridCol w:w="1777"/>
        <w:gridCol w:w="2435"/>
        <w:gridCol w:w="2551"/>
      </w:tblGrid>
      <w:tr w:rsidR="00B67A88" w:rsidRPr="00B67A88" w14:paraId="60A36679" w14:textId="77777777" w:rsidTr="00415B31">
        <w:trPr>
          <w:trHeight w:val="629"/>
          <w:tblHeader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32CB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66F7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F586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2D2EA93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EF90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Житло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29453F8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3BC19507" w14:textId="77777777" w:rsidTr="00415B31">
        <w:trPr>
          <w:trHeight w:val="148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2BE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дно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8DF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E5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38B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42B444F8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119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во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FAB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3F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8C1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090A3F5F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A62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Тр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DC2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627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4B3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2364BFDB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D07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отир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49F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EE3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BA7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24831E1C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F22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’ят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987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B07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139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27686143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EFF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Шест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924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9D2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D82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756CFA48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072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микімнатна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404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07E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1B2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1FE25C1E" w14:textId="77777777" w:rsidTr="00415B31">
        <w:trPr>
          <w:trHeight w:val="194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A3E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осьмикімнат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9A0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042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ADB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086B2C6E" w14:textId="77777777" w:rsidTr="00415B31"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BBA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87F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817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D2C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94243F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6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9"/>
        <w:gridCol w:w="3908"/>
        <w:gridCol w:w="5169"/>
      </w:tblGrid>
      <w:tr w:rsidR="00B67A88" w:rsidRPr="00B67A88" w14:paraId="127511B7" w14:textId="77777777" w:rsidTr="00415B31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45C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A25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ежитлов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  <w:p w14:paraId="45B3815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житлових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будинк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29A55CBA" w14:textId="77777777" w:rsidTr="00415B31">
        <w:trPr>
          <w:trHeight w:val="74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54A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375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ежитлов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  <w:p w14:paraId="1B9E74F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694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14:paraId="720C57C1" w14:textId="77777777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0B2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EC1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AB9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14:paraId="215CE616" w14:textId="77777777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852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A40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Фунціональ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596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14:paraId="2E3D8827" w14:textId="77777777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998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D17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  <w:p w14:paraId="7E50D07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2F9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B67A88" w:rsidRPr="00B67A88" w14:paraId="7CA5A9E9" w14:textId="77777777" w:rsidTr="00415B31">
        <w:trPr>
          <w:trHeight w:val="48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00F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7B9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Техніч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4AF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</w:tbl>
    <w:p w14:paraId="7A745B3C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1" w:type="dxa"/>
        <w:tblInd w:w="-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1"/>
      </w:tblGrid>
      <w:tr w:rsidR="00B67A88" w:rsidRPr="00B67A88" w14:paraId="23D33295" w14:textId="77777777" w:rsidTr="00415B31">
        <w:trPr>
          <w:trHeight w:val="480"/>
        </w:trPr>
        <w:tc>
          <w:tcPr>
            <w:tcW w:w="9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F5E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шторисн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</w:p>
        </w:tc>
      </w:tr>
      <w:tr w:rsidR="00B67A88" w:rsidRPr="00B67A88" w14:paraId="6D28360F" w14:textId="77777777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3B6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шторис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твердженою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ектною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кументацією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 xml:space="preserve">у том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61C680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тис. гривень)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1E5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5EF6DBDB" w14:textId="77777777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CA7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428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4AE5BBEE" w14:textId="77777777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3DD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вентар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66C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05885D06" w14:textId="77777777" w:rsidTr="00415B3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78F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98D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5B657383" w14:textId="77777777"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B67A88" w:rsidRPr="00B67A88" w14:paraId="41801C2E" w14:textId="77777777" w:rsidTr="00415B3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D5B9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7A88" w:rsidRPr="00B67A88" w14:paraId="46BC787C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5E68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BBE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Г</w:t>
            </w: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ідрядника</w:t>
            </w:r>
            <w:proofErr w:type="spellEnd"/>
            <w:r w:rsidRPr="00B67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02198899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70D6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A18E2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Підрядник</w:t>
            </w:r>
            <w:proofErr w:type="spellEnd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B67A88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B67A88" w:rsidRPr="00B67A88" w14:paraId="0CD6DD06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9F7A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F742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B67A88" w:rsidRPr="00B67A88" w14:paraId="5B193D28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9EA2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88BC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6E7D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0536E951" w14:textId="77777777" w:rsidTr="00415B31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12C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84D2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5BA4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4B0E3C2A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1878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8B60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8B7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2FF2DDB9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6EBB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E96F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24B6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B67A88" w:rsidRPr="00B67A88" w14:paraId="2D3E56BF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0C3F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BD38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F676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B92BB0C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B67A88" w:rsidRPr="00B67A88" w14:paraId="54321A13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972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53D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B67A88" w:rsidRPr="00B67A88" w14:paraId="2EA38E3E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2D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81E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54C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709CBEF8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B79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F83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3AF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EFE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B67A88" w:rsidRPr="00B67A88" w14:paraId="1DAB4EB3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1D9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05B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0BC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A44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02FC2819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FC4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DBB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4CC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386E6F7D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EF7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A4C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B95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F2AE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627EE04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7FF05567" w14:textId="77777777" w:rsidTr="00415B3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DFA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FC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95C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D6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770E1C0B" w14:textId="77777777" w:rsidTr="00415B3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3A4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B67A88" w:rsidRPr="00B67A88" w14:paraId="60D0B5D2" w14:textId="77777777" w:rsidTr="00415B3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D92A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142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B67A88" w:rsidRPr="00B67A88" w14:paraId="0936A0BA" w14:textId="77777777" w:rsidTr="00415B3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315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168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B67A88" w:rsidRPr="00B67A88" w14:paraId="4E8F39DA" w14:textId="77777777" w:rsidTr="00415B3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A4F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3D5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7AB34CA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B67A88" w:rsidRPr="00B67A88" w14:paraId="7793CE97" w14:textId="77777777" w:rsidTr="00415B31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505F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B67A88" w:rsidRPr="00B67A88" w14:paraId="72432C09" w14:textId="77777777" w:rsidTr="00415B31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9779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D6B5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04ACBFB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B67A88" w:rsidRPr="00B67A88" w14:paraId="49F786EB" w14:textId="77777777" w:rsidTr="00415B31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D58B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06F3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4B55DDBD" w14:textId="77777777" w:rsidTr="00415B31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FBB7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792C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04641357" w14:textId="77777777" w:rsidTr="00415B31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87D8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повідальн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B67A88" w:rsidRPr="00B67A88" w14:paraId="75DCC0AD" w14:textId="77777777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90A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90CC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1114778D" w14:textId="77777777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8B37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AD25A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79DB075C" w14:textId="77777777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B202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E7B3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2F1C7123" w14:textId="77777777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64EB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63A0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737F2785" w14:textId="77777777" w:rsidTr="00415B31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D22B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94F2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B67A88" w:rsidRPr="00B67A88" w14:paraId="7D2F018C" w14:textId="77777777" w:rsidTr="00415B3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BFFB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B67A88" w:rsidRPr="00B67A88" w14:paraId="6A1DDA4F" w14:textId="77777777" w:rsidTr="00415B3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B5CD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6274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34A9CD33" w14:textId="77777777" w:rsidTr="00415B31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CEAC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7CB9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18A3C68C" w14:textId="77777777" w:rsidTr="00415B31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1EE99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B51F4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5E04B895" w14:textId="77777777"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B67A88" w:rsidRPr="00B67A88" w14:paraId="46BABB2D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102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B67A88" w:rsidRPr="00B67A88" w14:paraId="45A174C3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B95E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хнічн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B67A88" w:rsidRPr="00B67A88" w14:paraId="04E6E136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342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C74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6ABA7945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61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A35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302072BB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39F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C644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360277B7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2F7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0FF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B67A88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B67A88" w:rsidRPr="00B67A88" w14:paraId="6AB1ED25" w14:textId="77777777" w:rsidTr="00415B31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7654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E8D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26751C83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3A67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B67A88" w:rsidRPr="00B67A88" w14:paraId="15A04D43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390CC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6DFB0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3363D019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D38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F3011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6712C9A8" w14:textId="77777777" w:rsidTr="00415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3135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9DCA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56CF2DD0" w14:textId="77777777"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B67A88" w:rsidRPr="00B67A88" w14:paraId="3322E26F" w14:textId="77777777" w:rsidTr="00415B31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D611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женера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-консультанта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залуче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67A88" w:rsidRPr="00B67A88" w14:paraId="15481B13" w14:textId="77777777" w:rsidTr="00415B31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9ACF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женер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-консультант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D2E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A88" w:rsidRPr="00B67A88" w14:paraId="762F0615" w14:textId="77777777" w:rsidTr="00415B3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366F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2F5DD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67AE2C2C" w14:textId="77777777" w:rsidTr="00415B3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95BE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5628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021A0E77" w14:textId="77777777" w:rsidTr="00415B31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1868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39EA6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79F1EB78" w14:textId="77777777" w:rsidTr="00415B3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99BA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7CBB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B67A88" w:rsidRPr="00B67A88" w14:paraId="47200566" w14:textId="77777777" w:rsidTr="00415B31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35D1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831EC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570C3817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BEBA7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женерно-консультацій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</w:tr>
      <w:tr w:rsidR="00B67A88" w:rsidRPr="00B67A88" w14:paraId="44AB0511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D09CB5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1870C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378CC9A8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EE2C4D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664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DB531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</w:tc>
      </w:tr>
      <w:tr w:rsidR="00B67A88" w:rsidRPr="00B67A88" w14:paraId="0CDA33C0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20F5FE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89E17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AB9E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B67A88" w:rsidRPr="00B67A88" w14:paraId="1AE233ED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001103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9965C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B67A88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B67A88" w:rsidRPr="00B67A88" w14:paraId="4E4F3061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EEBA2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6846B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D4DD0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B67A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67A88" w:rsidRPr="00B67A88" w14:paraId="4B373550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FFD0FB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00FB8F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ind w:lef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BF76A4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B67A88" w:rsidRPr="00B67A88" w14:paraId="616DE0DF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51FB2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DBD23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B67A88" w:rsidRPr="00B67A88" w14:paraId="7D745204" w14:textId="77777777" w:rsidTr="00415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8C046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ind w:lef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інженерно-консультаційних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A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52189" w14:textId="77777777" w:rsidR="00B67A88" w:rsidRPr="00B67A88" w:rsidRDefault="00B67A88" w:rsidP="00B67A88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sz w:val="24"/>
                <w:szCs w:val="24"/>
              </w:rPr>
              <w:t>№ ______</w:t>
            </w:r>
            <w:proofErr w:type="spellStart"/>
            <w:r w:rsidRPr="00B67A8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B67A8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</w:tbl>
    <w:p w14:paraId="727B6E11" w14:textId="77777777" w:rsidR="00B67A88" w:rsidRPr="00B67A88" w:rsidRDefault="00B67A88" w:rsidP="00B67A88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p w14:paraId="043A83E1" w14:textId="77777777" w:rsidR="00B67A88" w:rsidRPr="00B67A88" w:rsidRDefault="00B67A88" w:rsidP="00B67A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Мені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ідомо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,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що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за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подання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не в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повному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обсязі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та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недостовір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да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,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зазначе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у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цьому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повідомленні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, та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будівель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з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порушенням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имог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,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изначе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проектною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документацією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(у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разі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розроблення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проекту на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підставі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будівельного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паспорта),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державними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будівельними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нормами, стандартами і правилами,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становлена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ідповідальність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ідповідно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gramStart"/>
      <w:r w:rsidRPr="00B67A88">
        <w:rPr>
          <w:rFonts w:ascii="Times New Roman" w:eastAsia="Helvetica Neue" w:hAnsi="Times New Roman"/>
          <w:sz w:val="24"/>
          <w:szCs w:val="24"/>
        </w:rPr>
        <w:t>до закону</w:t>
      </w:r>
      <w:proofErr w:type="gramEnd"/>
      <w:r w:rsidRPr="00B67A88">
        <w:rPr>
          <w:rFonts w:ascii="Times New Roman" w:eastAsia="Helvetica Neue" w:hAnsi="Times New Roman"/>
          <w:sz w:val="24"/>
          <w:szCs w:val="24"/>
        </w:rPr>
        <w:t>.</w:t>
      </w:r>
    </w:p>
    <w:p w14:paraId="53E21266" w14:textId="77777777" w:rsidR="00B67A88" w:rsidRPr="00B67A88" w:rsidRDefault="00B67A88" w:rsidP="00B67A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 xml:space="preserve">Даю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згоду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на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обробку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мої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персональ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даних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>.</w:t>
      </w:r>
    </w:p>
    <w:p w14:paraId="22E8ADB8" w14:textId="77777777" w:rsidR="00B67A88" w:rsidRPr="00B67A88" w:rsidRDefault="00B67A88" w:rsidP="00B67A8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Helvetica Neue" w:hAnsi="Times New Roman"/>
          <w:sz w:val="24"/>
          <w:szCs w:val="24"/>
        </w:rPr>
      </w:pPr>
      <w:r w:rsidRPr="00B67A88">
        <w:rPr>
          <w:rFonts w:ascii="Times New Roman" w:eastAsia="Helvetica Neue" w:hAnsi="Times New Roman"/>
          <w:sz w:val="24"/>
          <w:szCs w:val="24"/>
        </w:rPr>
        <w:t xml:space="preserve">Метою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такої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обробки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є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забезпечення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ведення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Реєстру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будівельної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B67A88">
        <w:rPr>
          <w:rFonts w:ascii="Times New Roman" w:eastAsia="Helvetica Neue" w:hAnsi="Times New Roman"/>
          <w:sz w:val="24"/>
          <w:szCs w:val="24"/>
        </w:rPr>
        <w:t>діяльності</w:t>
      </w:r>
      <w:proofErr w:type="spellEnd"/>
      <w:r w:rsidRPr="00B67A88">
        <w:rPr>
          <w:rFonts w:ascii="Times New Roman" w:eastAsia="Helvetica Neue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871"/>
      </w:tblGrid>
      <w:tr w:rsidR="00B67A88" w:rsidRPr="00B67A88" w14:paraId="52C710FB" w14:textId="77777777" w:rsidTr="00415B31">
        <w:tc>
          <w:tcPr>
            <w:tcW w:w="4416" w:type="dxa"/>
            <w:shd w:val="clear" w:color="auto" w:fill="auto"/>
          </w:tcPr>
          <w:p w14:paraId="535D3D71" w14:textId="77777777" w:rsidR="00B67A88" w:rsidRPr="00B67A88" w:rsidRDefault="00B67A88" w:rsidP="00B67A88">
            <w:pPr>
              <w:pStyle w:val="aa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  <w:p w14:paraId="3B0AEA79" w14:textId="77777777" w:rsidR="00B67A88" w:rsidRPr="00B67A88" w:rsidRDefault="00B67A88" w:rsidP="00B67A88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Helvetica Neue" w:hAnsi="Times New Roman" w:cs="Times New Roman"/>
                <w:color w:val="B7B7B7"/>
                <w:sz w:val="24"/>
                <w:szCs w:val="24"/>
              </w:rPr>
            </w:pPr>
            <w:r w:rsidRPr="00B6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ізвище, ініціали замовника та посада (для юридичних осіб)</w:t>
            </w:r>
          </w:p>
        </w:tc>
        <w:tc>
          <w:tcPr>
            <w:tcW w:w="4871" w:type="dxa"/>
            <w:shd w:val="clear" w:color="auto" w:fill="auto"/>
          </w:tcPr>
          <w:p w14:paraId="2CD1F64E" w14:textId="77777777" w:rsidR="00B67A88" w:rsidRPr="00B67A88" w:rsidRDefault="00B67A88" w:rsidP="00B67A88">
            <w:pPr>
              <w:pStyle w:val="aa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</w:t>
            </w:r>
          </w:p>
          <w:p w14:paraId="0DE2D9B8" w14:textId="77777777" w:rsidR="00B67A88" w:rsidRPr="00B67A88" w:rsidRDefault="00B67A88" w:rsidP="00B67A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ідпис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, печатка (з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) на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кожній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сторінці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B67A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39E33C4F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8D7558" w14:textId="77777777" w:rsidR="00B67A88" w:rsidRPr="00B67A88" w:rsidRDefault="00B67A88" w:rsidP="00B67A8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A88">
        <w:rPr>
          <w:rStyle w:val="st46"/>
          <w:rFonts w:ascii="Times New Roman" w:hAnsi="Times New Roman"/>
          <w:sz w:val="24"/>
          <w:szCs w:val="24"/>
        </w:rPr>
        <w:t xml:space="preserve">{Порядок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доповнено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додатком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2</w:t>
      </w:r>
      <w:r w:rsidRPr="00B67A88">
        <w:rPr>
          <w:rStyle w:val="st30"/>
          <w:rFonts w:ascii="Times New Roman" w:hAnsi="Times New Roman"/>
          <w:sz w:val="24"/>
          <w:szCs w:val="24"/>
        </w:rPr>
        <w:t>1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згідно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з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Постановою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КМ </w:t>
      </w:r>
      <w:r w:rsidRPr="00B67A88">
        <w:rPr>
          <w:rStyle w:val="st131"/>
          <w:rFonts w:ascii="Times New Roman" w:hAnsi="Times New Roman"/>
          <w:sz w:val="24"/>
          <w:szCs w:val="24"/>
        </w:rPr>
        <w:t xml:space="preserve">№ 404 </w:t>
      </w:r>
      <w:proofErr w:type="spellStart"/>
      <w:r w:rsidRPr="00B67A88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B67A88">
        <w:rPr>
          <w:rStyle w:val="st131"/>
          <w:rFonts w:ascii="Times New Roman" w:hAnsi="Times New Roman"/>
          <w:sz w:val="24"/>
          <w:szCs w:val="24"/>
        </w:rPr>
        <w:t xml:space="preserve"> 07.06.2017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;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із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змінами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,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внесеними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згідно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з Постановами КМ </w:t>
      </w:r>
      <w:r w:rsidRPr="00B67A88">
        <w:rPr>
          <w:rStyle w:val="st131"/>
          <w:rFonts w:ascii="Times New Roman" w:hAnsi="Times New Roman"/>
          <w:sz w:val="24"/>
          <w:szCs w:val="24"/>
        </w:rPr>
        <w:t xml:space="preserve">№ 327 </w:t>
      </w:r>
      <w:proofErr w:type="spellStart"/>
      <w:r w:rsidRPr="00B67A88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B67A88">
        <w:rPr>
          <w:rStyle w:val="st131"/>
          <w:rFonts w:ascii="Times New Roman" w:hAnsi="Times New Roman"/>
          <w:sz w:val="24"/>
          <w:szCs w:val="24"/>
        </w:rPr>
        <w:t xml:space="preserve"> 25.04.2018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B67A88">
        <w:rPr>
          <w:rStyle w:val="st131"/>
          <w:rFonts w:ascii="Times New Roman" w:hAnsi="Times New Roman"/>
          <w:sz w:val="24"/>
          <w:szCs w:val="24"/>
        </w:rPr>
        <w:t xml:space="preserve">№ 367 </w:t>
      </w:r>
      <w:proofErr w:type="spellStart"/>
      <w:r w:rsidRPr="00B67A88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B67A88">
        <w:rPr>
          <w:rStyle w:val="st131"/>
          <w:rFonts w:ascii="Times New Roman" w:hAnsi="Times New Roman"/>
          <w:sz w:val="24"/>
          <w:szCs w:val="24"/>
        </w:rPr>
        <w:t xml:space="preserve"> 27.03.2019</w:t>
      </w:r>
      <w:r w:rsidRPr="00B67A88">
        <w:rPr>
          <w:rStyle w:val="st46"/>
          <w:rFonts w:ascii="Times New Roman" w:hAnsi="Times New Roman"/>
          <w:sz w:val="24"/>
          <w:szCs w:val="24"/>
        </w:rPr>
        <w:t xml:space="preserve">; в </w:t>
      </w:r>
      <w:proofErr w:type="spellStart"/>
      <w:r w:rsidRPr="00B67A88">
        <w:rPr>
          <w:rStyle w:val="st46"/>
          <w:rFonts w:ascii="Times New Roman" w:hAnsi="Times New Roman"/>
          <w:sz w:val="24"/>
          <w:szCs w:val="24"/>
        </w:rPr>
        <w:t>редакції</w:t>
      </w:r>
      <w:proofErr w:type="spellEnd"/>
      <w:r w:rsidRPr="00B67A88">
        <w:rPr>
          <w:rStyle w:val="st46"/>
          <w:rFonts w:ascii="Times New Roman" w:hAnsi="Times New Roman"/>
          <w:sz w:val="24"/>
          <w:szCs w:val="24"/>
        </w:rPr>
        <w:t xml:space="preserve"> Постанови КМ </w:t>
      </w:r>
      <w:r w:rsidRPr="00B67A88">
        <w:rPr>
          <w:rStyle w:val="st131"/>
          <w:rFonts w:ascii="Times New Roman" w:hAnsi="Times New Roman"/>
          <w:sz w:val="24"/>
          <w:szCs w:val="24"/>
        </w:rPr>
        <w:t xml:space="preserve">№ 681 </w:t>
      </w:r>
      <w:proofErr w:type="spellStart"/>
      <w:r w:rsidRPr="00B67A88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B67A88">
        <w:rPr>
          <w:rStyle w:val="st131"/>
          <w:rFonts w:ascii="Times New Roman" w:hAnsi="Times New Roman"/>
          <w:sz w:val="24"/>
          <w:szCs w:val="24"/>
        </w:rPr>
        <w:t xml:space="preserve"> 23.06.2021</w:t>
      </w:r>
      <w:r w:rsidRPr="00B67A88">
        <w:rPr>
          <w:rStyle w:val="st46"/>
          <w:rFonts w:ascii="Times New Roman" w:hAnsi="Times New Roman"/>
          <w:sz w:val="24"/>
          <w:szCs w:val="24"/>
        </w:rPr>
        <w:t>}</w:t>
      </w:r>
    </w:p>
    <w:p w14:paraId="16DB9839" w14:textId="77777777" w:rsidR="007134DF" w:rsidRPr="00B67A88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016B81BA" w14:textId="77777777" w:rsidR="007134DF" w:rsidRPr="00A14527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1155C2D8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6212F06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C6C800C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5EC7906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86D61F4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BEBB249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34E4BF9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52C8AE8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6D9DDD8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DE7FB8B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9A0094B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5102C82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5BC6FBE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06A4598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832EDFC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E9EC4CF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A37DB06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CBDD68A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FEE7039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04DA3D8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808CA92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752C623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17CA04A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F8822F4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3750CBA" w14:textId="77777777" w:rsid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71DA5F7" w14:textId="77777777" w:rsidR="00A14527" w:rsidRPr="00A14527" w:rsidRDefault="00A1452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45C66D5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7E1BDF1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F3224A" w:rsidRPr="00A14527">
        <w:rPr>
          <w:rFonts w:ascii="Times New Roman" w:eastAsiaTheme="minorEastAsia" w:hAnsi="Times New Roman" w:cstheme="minorBidi"/>
          <w:b/>
          <w:sz w:val="24"/>
          <w:lang w:val="uk-UA" w:eastAsia="uk-UA"/>
        </w:rPr>
        <w:t>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B67A88" w:rsidRPr="00F3224A">
        <w:rPr>
          <w:rFonts w:ascii="Times New Roman" w:eastAsiaTheme="minorEastAsia" w:hAnsi="Times New Roman" w:cstheme="minorBidi"/>
          <w:b/>
          <w:sz w:val="24"/>
          <w:lang w:val="uk-UA" w:eastAsia="uk-UA"/>
        </w:rPr>
        <w:t>120</w:t>
      </w:r>
      <w:r w:rsidR="00F3224A" w:rsidRPr="00A14527">
        <w:rPr>
          <w:rFonts w:ascii="Times New Roman" w:eastAsiaTheme="minorEastAsia" w:hAnsi="Times New Roman" w:cstheme="minorBidi"/>
          <w:b/>
          <w:sz w:val="24"/>
          <w:lang w:val="uk-UA"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6A408D3E" w14:textId="77777777"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49777F01" w14:textId="77777777" w:rsidR="007E584D" w:rsidRPr="00836DC0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8503065" w14:textId="77777777" w:rsidR="00F3224A" w:rsidRPr="00F3224A" w:rsidRDefault="00F3224A" w:rsidP="00F32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F3224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</w:r>
    </w:p>
    <w:p w14:paraId="075D3CCE" w14:textId="77777777" w:rsidR="007E584D" w:rsidRPr="00F3224A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14:paraId="4C26FF23" w14:textId="77777777" w:rsidTr="007964C8">
        <w:trPr>
          <w:tblCellSpacing w:w="20" w:type="dxa"/>
        </w:trPr>
        <w:tc>
          <w:tcPr>
            <w:tcW w:w="751" w:type="dxa"/>
          </w:tcPr>
          <w:p w14:paraId="1EF26176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5391AF4D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16FF0919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510CBBAE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7088D38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B67A88" w14:paraId="6DDDA620" w14:textId="77777777" w:rsidTr="007964C8">
        <w:trPr>
          <w:tblCellSpacing w:w="20" w:type="dxa"/>
        </w:trPr>
        <w:tc>
          <w:tcPr>
            <w:tcW w:w="751" w:type="dxa"/>
          </w:tcPr>
          <w:p w14:paraId="0F16C48C" w14:textId="77777777" w:rsidR="00BC7A45" w:rsidRPr="00F3224A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777EF8BC" w14:textId="77777777" w:rsidR="00BC7A45" w:rsidRPr="00F3224A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ису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14:paraId="5D19483F" w14:textId="77777777" w:rsidR="00BC7A45" w:rsidRPr="00F3224A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2DF56DC8" w14:textId="77777777" w:rsidR="00BC7A45" w:rsidRPr="00F3224A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B8163C7" w14:textId="77777777" w:rsidR="00BC7A45" w:rsidRPr="00F3224A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B67A88" w14:paraId="17566F4E" w14:textId="77777777" w:rsidTr="007964C8">
        <w:trPr>
          <w:tblCellSpacing w:w="20" w:type="dxa"/>
        </w:trPr>
        <w:tc>
          <w:tcPr>
            <w:tcW w:w="751" w:type="dxa"/>
          </w:tcPr>
          <w:p w14:paraId="6B3B1BD9" w14:textId="77777777" w:rsidR="00BC7A45" w:rsidRPr="00F3224A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5A84858" w14:textId="77777777" w:rsidR="00BC7A45" w:rsidRPr="00F3224A" w:rsidRDefault="00F3224A" w:rsidP="00B67A8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2050" w:type="dxa"/>
          </w:tcPr>
          <w:p w14:paraId="33EC4331" w14:textId="77777777" w:rsidR="00BC7A45" w:rsidRPr="00F3224A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09DA85DF" w14:textId="77777777" w:rsidR="00581EA4" w:rsidRPr="00F3224A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1F4E720A" w14:textId="77777777" w:rsidR="00BC7A45" w:rsidRPr="00F3224A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1F799BB0" w14:textId="77777777" w:rsidR="00BC7A45" w:rsidRPr="00F3224A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B67A88" w14:paraId="09ED24E1" w14:textId="77777777" w:rsidTr="007964C8">
        <w:trPr>
          <w:tblCellSpacing w:w="20" w:type="dxa"/>
        </w:trPr>
        <w:tc>
          <w:tcPr>
            <w:tcW w:w="751" w:type="dxa"/>
          </w:tcPr>
          <w:p w14:paraId="69F8B7EF" w14:textId="77777777" w:rsidR="00581EA4" w:rsidRPr="00F3224A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05B5394C" w14:textId="77777777" w:rsidR="00581EA4" w:rsidRPr="00F3224A" w:rsidRDefault="00581EA4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документів та внесення інформації до Реєстру будівельної діяльності </w:t>
            </w:r>
            <w:r w:rsidR="00F854E5" w:rsidRPr="00F322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</w:t>
            </w:r>
            <w:r w:rsidR="00836DC0" w:rsidRPr="00F322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36DC0" w:rsidRPr="00F322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854E5" w:rsidRPr="00F322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сфері будівництва</w:t>
            </w:r>
            <w:r w:rsidR="007E584D" w:rsidRPr="00F322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и повернення документа на доопрацювання</w:t>
            </w:r>
          </w:p>
        </w:tc>
        <w:tc>
          <w:tcPr>
            <w:tcW w:w="2050" w:type="dxa"/>
          </w:tcPr>
          <w:p w14:paraId="1463DA8D" w14:textId="77777777" w:rsidR="00581EA4" w:rsidRPr="00F3224A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55C400B4" w14:textId="77777777" w:rsidR="00581EA4" w:rsidRPr="00F3224A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F3224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5B5BDD0B" w14:textId="77777777" w:rsidR="00581EA4" w:rsidRPr="00F3224A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6E3BDF29" w14:textId="77777777" w:rsidR="00581EA4" w:rsidRPr="00F3224A" w:rsidRDefault="00F3224A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и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явле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про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581EA4" w:rsidRPr="00B67A88" w14:paraId="6910FC1E" w14:textId="77777777" w:rsidTr="007964C8">
        <w:trPr>
          <w:tblCellSpacing w:w="20" w:type="dxa"/>
        </w:trPr>
        <w:tc>
          <w:tcPr>
            <w:tcW w:w="751" w:type="dxa"/>
          </w:tcPr>
          <w:p w14:paraId="69AC7E50" w14:textId="77777777" w:rsidR="00581EA4" w:rsidRPr="00F3224A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773" w:type="dxa"/>
          </w:tcPr>
          <w:p w14:paraId="1976B435" w14:textId="77777777" w:rsidR="00581EA4" w:rsidRPr="00F3224A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F3224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79EC135E" w14:textId="77777777" w:rsidR="00581EA4" w:rsidRPr="00F3224A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0AFED3D" w14:textId="77777777" w:rsidR="00581EA4" w:rsidRPr="00F3224A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82D332D" w14:textId="77777777" w:rsidR="00581EA4" w:rsidRPr="00F3224A" w:rsidRDefault="00B67A88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</w:p>
        </w:tc>
      </w:tr>
    </w:tbl>
    <w:p w14:paraId="4BA502A2" w14:textId="77777777"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62E4BC" w14:textId="77777777"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EDB8A5" w14:textId="77777777"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D15C32" w14:textId="77777777"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CCAC43A" w14:textId="77777777"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D6CBA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4068858">
    <w:abstractNumId w:val="13"/>
  </w:num>
  <w:num w:numId="2" w16cid:durableId="12045182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33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1164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9034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2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9754291">
    <w:abstractNumId w:val="37"/>
  </w:num>
  <w:num w:numId="8" w16cid:durableId="205226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722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34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711785">
    <w:abstractNumId w:val="26"/>
  </w:num>
  <w:num w:numId="12" w16cid:durableId="90661221">
    <w:abstractNumId w:val="14"/>
  </w:num>
  <w:num w:numId="13" w16cid:durableId="924730990">
    <w:abstractNumId w:val="23"/>
  </w:num>
  <w:num w:numId="14" w16cid:durableId="1188253172">
    <w:abstractNumId w:val="16"/>
  </w:num>
  <w:num w:numId="15" w16cid:durableId="1030378327">
    <w:abstractNumId w:val="35"/>
  </w:num>
  <w:num w:numId="16" w16cid:durableId="412581158">
    <w:abstractNumId w:val="21"/>
  </w:num>
  <w:num w:numId="17" w16cid:durableId="1749038583">
    <w:abstractNumId w:val="18"/>
  </w:num>
  <w:num w:numId="18" w16cid:durableId="1477138479">
    <w:abstractNumId w:val="8"/>
  </w:num>
  <w:num w:numId="19" w16cid:durableId="76632249">
    <w:abstractNumId w:val="39"/>
  </w:num>
  <w:num w:numId="20" w16cid:durableId="1898127087">
    <w:abstractNumId w:val="30"/>
  </w:num>
  <w:num w:numId="21" w16cid:durableId="972175372">
    <w:abstractNumId w:val="25"/>
  </w:num>
  <w:num w:numId="22" w16cid:durableId="1153913184">
    <w:abstractNumId w:val="31"/>
  </w:num>
  <w:num w:numId="23" w16cid:durableId="1411318667">
    <w:abstractNumId w:val="19"/>
  </w:num>
  <w:num w:numId="24" w16cid:durableId="137721772">
    <w:abstractNumId w:val="28"/>
  </w:num>
  <w:num w:numId="25" w16cid:durableId="875118993">
    <w:abstractNumId w:val="29"/>
  </w:num>
  <w:num w:numId="26" w16cid:durableId="928078325">
    <w:abstractNumId w:val="2"/>
  </w:num>
  <w:num w:numId="27" w16cid:durableId="1367288012">
    <w:abstractNumId w:val="0"/>
  </w:num>
  <w:num w:numId="28" w16cid:durableId="1802725553">
    <w:abstractNumId w:val="40"/>
  </w:num>
  <w:num w:numId="29" w16cid:durableId="1521819010">
    <w:abstractNumId w:val="15"/>
  </w:num>
  <w:num w:numId="30" w16cid:durableId="1970280779">
    <w:abstractNumId w:val="27"/>
  </w:num>
  <w:num w:numId="31" w16cid:durableId="865172023">
    <w:abstractNumId w:val="9"/>
  </w:num>
  <w:num w:numId="32" w16cid:durableId="1313751965">
    <w:abstractNumId w:val="3"/>
  </w:num>
  <w:num w:numId="33" w16cid:durableId="894437295">
    <w:abstractNumId w:val="4"/>
  </w:num>
  <w:num w:numId="34" w16cid:durableId="1428695737">
    <w:abstractNumId w:val="7"/>
  </w:num>
  <w:num w:numId="35" w16cid:durableId="736248499">
    <w:abstractNumId w:val="33"/>
  </w:num>
  <w:num w:numId="36" w16cid:durableId="2135907887">
    <w:abstractNumId w:val="32"/>
  </w:num>
  <w:num w:numId="37" w16cid:durableId="1349328392">
    <w:abstractNumId w:val="20"/>
  </w:num>
  <w:num w:numId="38" w16cid:durableId="679889020">
    <w:abstractNumId w:val="5"/>
  </w:num>
  <w:num w:numId="39" w16cid:durableId="1750031710">
    <w:abstractNumId w:val="12"/>
  </w:num>
  <w:num w:numId="40" w16cid:durableId="867378919">
    <w:abstractNumId w:val="34"/>
  </w:num>
  <w:num w:numId="41" w16cid:durableId="97780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14527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711BD"/>
    <w:rsid w:val="00E816C7"/>
    <w:rsid w:val="00E96191"/>
    <w:rsid w:val="00EA0353"/>
    <w:rsid w:val="00EB232F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40A0"/>
  <w15:docId w15:val="{BB02B81D-A3D5-4019-B86E-2073B7A7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3428-C0EA-4A23-9F3E-99C1EDA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19575</Words>
  <Characters>11158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3067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23</cp:revision>
  <cp:lastPrinted>2024-06-27T08:57:00Z</cp:lastPrinted>
  <dcterms:created xsi:type="dcterms:W3CDTF">2024-06-02T13:14:00Z</dcterms:created>
  <dcterms:modified xsi:type="dcterms:W3CDTF">2024-06-27T08:58:00Z</dcterms:modified>
</cp:coreProperties>
</file>